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0427" w14:textId="77777777" w:rsidR="00ED07A4" w:rsidRDefault="00ED07A4" w:rsidP="003D48B9">
      <w:pPr>
        <w:pStyle w:val="BodyTextFirstIndent21"/>
        <w:wordWrap w:val="0"/>
        <w:spacing w:line="600" w:lineRule="exact"/>
        <w:ind w:left="640" w:right="1280" w:firstLineChars="1100" w:firstLine="3520"/>
        <w:rPr>
          <w:rFonts w:ascii="仿宋_GB2312" w:eastAsia="仿宋_GB2312" w:hAnsi="仿宋_GB2312"/>
        </w:rPr>
      </w:pPr>
    </w:p>
    <w:p w14:paraId="391DFC6C" w14:textId="77777777" w:rsidR="00E44A95" w:rsidRDefault="00E44A95" w:rsidP="00AE564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报考承诺书</w:t>
      </w:r>
    </w:p>
    <w:p w14:paraId="4E69942C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</w:p>
    <w:p w14:paraId="43664D20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本人，已仔细阅读并理解《招聘公告》及附件的全部内容，对照自身情况，我郑重承诺如下：</w:t>
      </w:r>
    </w:p>
    <w:p w14:paraId="46A9A91B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1.本人填写、提交的所有报名信息</w:t>
      </w:r>
      <w:proofErr w:type="gramStart"/>
      <w:r>
        <w:rPr>
          <w:rFonts w:ascii="仿宋_GB2312" w:eastAsia="仿宋_GB2312" w:hAnsi="仿宋_GB2312" w:hint="eastAsia"/>
        </w:rPr>
        <w:t>均真实</w:t>
      </w:r>
      <w:proofErr w:type="gramEnd"/>
      <w:r>
        <w:rPr>
          <w:rFonts w:ascii="仿宋_GB2312" w:eastAsia="仿宋_GB2312" w:hAnsi="仿宋_GB2312" w:hint="eastAsia"/>
        </w:rPr>
        <w:t>有效；</w:t>
      </w:r>
    </w:p>
    <w:p w14:paraId="75C93A89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2.本人自觉遵守招聘的各项规定及考试纪律；</w:t>
      </w:r>
    </w:p>
    <w:p w14:paraId="43D78FC8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3.本人承诺遵守招聘过程中的各项疫情防控措施要求；</w:t>
      </w:r>
    </w:p>
    <w:p w14:paraId="3FB3C8CB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4.本人未有精神疾病病史、吸毒史或患有精神疾病等其他不适宜在</w:t>
      </w:r>
      <w:r w:rsidR="008C27C7">
        <w:rPr>
          <w:rFonts w:ascii="仿宋_GB2312" w:eastAsia="仿宋_GB2312" w:hAnsi="仿宋_GB2312" w:hint="eastAsia"/>
        </w:rPr>
        <w:t>制造</w:t>
      </w:r>
      <w:r>
        <w:rPr>
          <w:rFonts w:ascii="仿宋_GB2312" w:eastAsia="仿宋_GB2312" w:hAnsi="仿宋_GB2312" w:hint="eastAsia"/>
        </w:rPr>
        <w:t>行业工作的疾病。</w:t>
      </w:r>
    </w:p>
    <w:p w14:paraId="6F2AE51E" w14:textId="77777777"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如因本人违反上述承诺事项，本人自愿放弃本次招聘资格。</w:t>
      </w:r>
    </w:p>
    <w:p w14:paraId="5BA493C7" w14:textId="77777777" w:rsidR="00E44A95" w:rsidRDefault="00E44A95" w:rsidP="00E44A95">
      <w:pPr>
        <w:pStyle w:val="BodyTextFirstIndent21"/>
        <w:ind w:left="640"/>
        <w:rPr>
          <w:rFonts w:ascii="仿宋_GB2312" w:eastAsia="仿宋_GB2312" w:hAnsi="仿宋_GB2312"/>
        </w:rPr>
      </w:pPr>
    </w:p>
    <w:p w14:paraId="53C61814" w14:textId="77777777" w:rsidR="00E44A95" w:rsidRDefault="00E44A95" w:rsidP="00E44A95">
      <w:pPr>
        <w:pStyle w:val="BodyTextFirstIndent21"/>
        <w:ind w:left="640"/>
        <w:rPr>
          <w:rFonts w:ascii="仿宋_GB2312" w:eastAsia="仿宋_GB2312" w:hAnsi="仿宋_GB2312"/>
        </w:rPr>
      </w:pPr>
    </w:p>
    <w:p w14:paraId="7196887C" w14:textId="77777777" w:rsidR="00E44A95" w:rsidRDefault="00E44A95" w:rsidP="00E44A95">
      <w:pPr>
        <w:pStyle w:val="BodyTextFirstIndent21"/>
        <w:wordWrap w:val="0"/>
        <w:ind w:left="64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承诺人（手写签名）：            </w:t>
      </w:r>
    </w:p>
    <w:p w14:paraId="36FEF95B" w14:textId="77777777" w:rsidR="00E44A95" w:rsidRDefault="00E44A95" w:rsidP="00E44A95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               身份证号</w:t>
      </w:r>
      <w:r>
        <w:rPr>
          <w:rFonts w:ascii="仿宋_GB2312" w:eastAsia="仿宋_GB2312" w:hAnsi="仿宋_GB2312" w:hint="eastAsia"/>
          <w:u w:val="single"/>
        </w:rPr>
        <w:t xml:space="preserve">：                     </w:t>
      </w:r>
    </w:p>
    <w:p w14:paraId="6EB0D8B8" w14:textId="77777777" w:rsidR="00E44A95" w:rsidRDefault="00E44A95" w:rsidP="00E44A95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年    月   日   </w:t>
      </w:r>
    </w:p>
    <w:p w14:paraId="117701AF" w14:textId="77777777" w:rsidR="00E44A95" w:rsidRDefault="00E44A95" w:rsidP="00E44A95">
      <w:pPr>
        <w:spacing w:line="620" w:lineRule="exact"/>
        <w:rPr>
          <w:rFonts w:ascii="仿宋_GB2312" w:eastAsia="仿宋_GB2312" w:hAnsi="仿宋_GB2312"/>
        </w:rPr>
      </w:pPr>
    </w:p>
    <w:p w14:paraId="1D884D59" w14:textId="77777777" w:rsidR="00FC7161" w:rsidRDefault="00FC7161"/>
    <w:p w14:paraId="110C20B5" w14:textId="77777777" w:rsidR="00A4560F" w:rsidRDefault="00A4560F" w:rsidP="00A4560F">
      <w:pPr>
        <w:pStyle w:val="BodyTextFirstIndent21"/>
        <w:ind w:left="640"/>
      </w:pPr>
    </w:p>
    <w:p w14:paraId="194F7D46" w14:textId="77777777" w:rsidR="00A4560F" w:rsidRDefault="00A4560F" w:rsidP="00A4560F">
      <w:pPr>
        <w:pStyle w:val="BodyTextFirstIndent21"/>
        <w:ind w:left="640"/>
      </w:pPr>
    </w:p>
    <w:p w14:paraId="3629028C" w14:textId="77777777" w:rsidR="00A4560F" w:rsidRPr="00A4560F" w:rsidRDefault="00A4560F" w:rsidP="00D8163A"/>
    <w:sectPr w:rsidR="00A4560F" w:rsidRPr="00A4560F" w:rsidSect="00A4560F">
      <w:footerReference w:type="default" r:id="rId8"/>
      <w:pgSz w:w="11906" w:h="16838"/>
      <w:pgMar w:top="851" w:right="851" w:bottom="851" w:left="85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59F1" w14:textId="77777777" w:rsidR="00AE7FE4" w:rsidRDefault="00AE7FE4">
      <w:r>
        <w:separator/>
      </w:r>
    </w:p>
  </w:endnote>
  <w:endnote w:type="continuationSeparator" w:id="0">
    <w:p w14:paraId="7E2AB3A6" w14:textId="77777777" w:rsidR="00AE7FE4" w:rsidRDefault="00AE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698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14:paraId="3B6585AA" w14:textId="77777777" w:rsidR="003D48B9" w:rsidRPr="003D48B9" w:rsidRDefault="008D6F64">
        <w:pPr>
          <w:pStyle w:val="a3"/>
          <w:jc w:val="center"/>
          <w:rPr>
            <w:rFonts w:asciiTheme="minorEastAsia" w:hAnsiTheme="minorEastAsia"/>
            <w:sz w:val="32"/>
            <w:szCs w:val="32"/>
          </w:rPr>
        </w:pPr>
        <w:r w:rsidRPr="003D48B9">
          <w:rPr>
            <w:rFonts w:asciiTheme="minorEastAsia" w:hAnsiTheme="minorEastAsia"/>
            <w:sz w:val="32"/>
            <w:szCs w:val="32"/>
          </w:rPr>
          <w:fldChar w:fldCharType="begin"/>
        </w:r>
        <w:r w:rsidR="003D48B9" w:rsidRPr="003D48B9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3D48B9">
          <w:rPr>
            <w:rFonts w:asciiTheme="minorEastAsia" w:hAnsiTheme="minorEastAsia"/>
            <w:sz w:val="32"/>
            <w:szCs w:val="32"/>
          </w:rPr>
          <w:fldChar w:fldCharType="separate"/>
        </w:r>
        <w:r w:rsidR="00AE5649" w:rsidRPr="00AE5649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AE5649">
          <w:rPr>
            <w:rFonts w:asciiTheme="minorEastAsia" w:hAnsiTheme="minorEastAsia"/>
            <w:noProof/>
            <w:sz w:val="32"/>
            <w:szCs w:val="32"/>
          </w:rPr>
          <w:t xml:space="preserve"> 2 -</w:t>
        </w:r>
        <w:r w:rsidRPr="003D48B9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14:paraId="40C59E87" w14:textId="77777777" w:rsidR="00AA5DF0" w:rsidRDefault="00D816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8EEC" w14:textId="77777777" w:rsidR="00AE7FE4" w:rsidRDefault="00AE7FE4">
      <w:r>
        <w:separator/>
      </w:r>
    </w:p>
  </w:footnote>
  <w:footnote w:type="continuationSeparator" w:id="0">
    <w:p w14:paraId="5729FC16" w14:textId="77777777" w:rsidR="00AE7FE4" w:rsidRDefault="00AE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9A"/>
    <w:multiLevelType w:val="hybridMultilevel"/>
    <w:tmpl w:val="F790E926"/>
    <w:lvl w:ilvl="0" w:tplc="CBDEB9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4E67BB1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54C3E4E"/>
    <w:multiLevelType w:val="hybridMultilevel"/>
    <w:tmpl w:val="28442596"/>
    <w:lvl w:ilvl="0" w:tplc="A6ACBD84">
      <w:start w:val="1"/>
      <w:numFmt w:val="japaneseCounting"/>
      <w:lvlText w:val="（%1）"/>
      <w:lvlJc w:val="left"/>
      <w:pPr>
        <w:ind w:left="1720" w:hanging="1080"/>
      </w:pPr>
      <w:rPr>
        <w:rFonts w:ascii="楷体" w:eastAsia="楷体" w:hAnsi="楷体"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E6A7F7A"/>
    <w:multiLevelType w:val="hybridMultilevel"/>
    <w:tmpl w:val="174AC078"/>
    <w:lvl w:ilvl="0" w:tplc="C756AE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9957C19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3EE34D27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664359FE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67E7496B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69303146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num w:numId="1" w16cid:durableId="1855461173">
    <w:abstractNumId w:val="6"/>
  </w:num>
  <w:num w:numId="2" w16cid:durableId="1824732630">
    <w:abstractNumId w:val="7"/>
  </w:num>
  <w:num w:numId="3" w16cid:durableId="921379625">
    <w:abstractNumId w:val="3"/>
  </w:num>
  <w:num w:numId="4" w16cid:durableId="1716613111">
    <w:abstractNumId w:val="1"/>
  </w:num>
  <w:num w:numId="5" w16cid:durableId="1677417096">
    <w:abstractNumId w:val="5"/>
  </w:num>
  <w:num w:numId="6" w16cid:durableId="1796479767">
    <w:abstractNumId w:val="0"/>
  </w:num>
  <w:num w:numId="7" w16cid:durableId="360782457">
    <w:abstractNumId w:val="4"/>
  </w:num>
  <w:num w:numId="8" w16cid:durableId="663972275">
    <w:abstractNumId w:val="8"/>
  </w:num>
  <w:num w:numId="9" w16cid:durableId="928583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A95"/>
    <w:rsid w:val="00025818"/>
    <w:rsid w:val="0003736B"/>
    <w:rsid w:val="000455E3"/>
    <w:rsid w:val="00045E08"/>
    <w:rsid w:val="00050FD7"/>
    <w:rsid w:val="0006541B"/>
    <w:rsid w:val="00065A06"/>
    <w:rsid w:val="00085652"/>
    <w:rsid w:val="000A006A"/>
    <w:rsid w:val="000B78A2"/>
    <w:rsid w:val="000C0CD7"/>
    <w:rsid w:val="000C550D"/>
    <w:rsid w:val="00102914"/>
    <w:rsid w:val="00130293"/>
    <w:rsid w:val="00181823"/>
    <w:rsid w:val="001831D2"/>
    <w:rsid w:val="001A6326"/>
    <w:rsid w:val="001A670E"/>
    <w:rsid w:val="001C7E60"/>
    <w:rsid w:val="001D06A8"/>
    <w:rsid w:val="001F3CFD"/>
    <w:rsid w:val="002215B9"/>
    <w:rsid w:val="002260B0"/>
    <w:rsid w:val="00233027"/>
    <w:rsid w:val="002332D4"/>
    <w:rsid w:val="002434B0"/>
    <w:rsid w:val="00244854"/>
    <w:rsid w:val="00245B7D"/>
    <w:rsid w:val="0025078B"/>
    <w:rsid w:val="00293DB6"/>
    <w:rsid w:val="002A1AC0"/>
    <w:rsid w:val="002C5282"/>
    <w:rsid w:val="002C6641"/>
    <w:rsid w:val="002D0037"/>
    <w:rsid w:val="0030305C"/>
    <w:rsid w:val="00314734"/>
    <w:rsid w:val="00317229"/>
    <w:rsid w:val="00317286"/>
    <w:rsid w:val="00317F34"/>
    <w:rsid w:val="0033540B"/>
    <w:rsid w:val="003366AD"/>
    <w:rsid w:val="003504D3"/>
    <w:rsid w:val="00397F33"/>
    <w:rsid w:val="003B1FBB"/>
    <w:rsid w:val="003B4DE6"/>
    <w:rsid w:val="003D48B9"/>
    <w:rsid w:val="003F158C"/>
    <w:rsid w:val="00407EA6"/>
    <w:rsid w:val="00423851"/>
    <w:rsid w:val="00442E68"/>
    <w:rsid w:val="00452BDF"/>
    <w:rsid w:val="004741B5"/>
    <w:rsid w:val="0047459A"/>
    <w:rsid w:val="004748AA"/>
    <w:rsid w:val="00477D93"/>
    <w:rsid w:val="00493865"/>
    <w:rsid w:val="004B7A25"/>
    <w:rsid w:val="004C0AD3"/>
    <w:rsid w:val="004C3C50"/>
    <w:rsid w:val="004C3CFE"/>
    <w:rsid w:val="004C4AE9"/>
    <w:rsid w:val="004F2F73"/>
    <w:rsid w:val="005236E4"/>
    <w:rsid w:val="0053266B"/>
    <w:rsid w:val="00540C69"/>
    <w:rsid w:val="00553D13"/>
    <w:rsid w:val="0056552B"/>
    <w:rsid w:val="00567492"/>
    <w:rsid w:val="00573803"/>
    <w:rsid w:val="005765B0"/>
    <w:rsid w:val="00584030"/>
    <w:rsid w:val="00587823"/>
    <w:rsid w:val="00596BB3"/>
    <w:rsid w:val="005C4FE6"/>
    <w:rsid w:val="005C56C1"/>
    <w:rsid w:val="005E3F09"/>
    <w:rsid w:val="005E5BC9"/>
    <w:rsid w:val="005F0DC0"/>
    <w:rsid w:val="005F7A44"/>
    <w:rsid w:val="00606C22"/>
    <w:rsid w:val="00624FF1"/>
    <w:rsid w:val="00627F34"/>
    <w:rsid w:val="00641E4A"/>
    <w:rsid w:val="006676CD"/>
    <w:rsid w:val="006711C6"/>
    <w:rsid w:val="006875BA"/>
    <w:rsid w:val="0069344D"/>
    <w:rsid w:val="006A245C"/>
    <w:rsid w:val="006B18BD"/>
    <w:rsid w:val="006B1C54"/>
    <w:rsid w:val="006C5AED"/>
    <w:rsid w:val="006D3A87"/>
    <w:rsid w:val="00720F12"/>
    <w:rsid w:val="00737CA7"/>
    <w:rsid w:val="00767F84"/>
    <w:rsid w:val="00771ECF"/>
    <w:rsid w:val="00777F91"/>
    <w:rsid w:val="00780B61"/>
    <w:rsid w:val="00790369"/>
    <w:rsid w:val="00794419"/>
    <w:rsid w:val="00797BB5"/>
    <w:rsid w:val="007B0193"/>
    <w:rsid w:val="007D0BF4"/>
    <w:rsid w:val="007E0DE2"/>
    <w:rsid w:val="008048EC"/>
    <w:rsid w:val="00820E18"/>
    <w:rsid w:val="00825454"/>
    <w:rsid w:val="0084716C"/>
    <w:rsid w:val="0085440F"/>
    <w:rsid w:val="008546DE"/>
    <w:rsid w:val="008B7C41"/>
    <w:rsid w:val="008C27C7"/>
    <w:rsid w:val="008C2E8C"/>
    <w:rsid w:val="008D2397"/>
    <w:rsid w:val="008D6BDB"/>
    <w:rsid w:val="008D6F64"/>
    <w:rsid w:val="008E39C3"/>
    <w:rsid w:val="008E3CAB"/>
    <w:rsid w:val="00912F85"/>
    <w:rsid w:val="00930986"/>
    <w:rsid w:val="00937F92"/>
    <w:rsid w:val="009465F2"/>
    <w:rsid w:val="00953B9B"/>
    <w:rsid w:val="00954570"/>
    <w:rsid w:val="0096036B"/>
    <w:rsid w:val="00967E77"/>
    <w:rsid w:val="00981DD3"/>
    <w:rsid w:val="00987D2B"/>
    <w:rsid w:val="009939BF"/>
    <w:rsid w:val="009C22D1"/>
    <w:rsid w:val="009D1C29"/>
    <w:rsid w:val="009E0C7F"/>
    <w:rsid w:val="00A3211B"/>
    <w:rsid w:val="00A33199"/>
    <w:rsid w:val="00A41B22"/>
    <w:rsid w:val="00A4560F"/>
    <w:rsid w:val="00A5154F"/>
    <w:rsid w:val="00A55B15"/>
    <w:rsid w:val="00A57A79"/>
    <w:rsid w:val="00AC24DA"/>
    <w:rsid w:val="00AD5D3E"/>
    <w:rsid w:val="00AD77EB"/>
    <w:rsid w:val="00AE5649"/>
    <w:rsid w:val="00AE7FE4"/>
    <w:rsid w:val="00AF01FD"/>
    <w:rsid w:val="00B0682C"/>
    <w:rsid w:val="00B1446F"/>
    <w:rsid w:val="00B41502"/>
    <w:rsid w:val="00B4784E"/>
    <w:rsid w:val="00B60D25"/>
    <w:rsid w:val="00B66F09"/>
    <w:rsid w:val="00B73FC1"/>
    <w:rsid w:val="00B83BB6"/>
    <w:rsid w:val="00B83FE6"/>
    <w:rsid w:val="00B95080"/>
    <w:rsid w:val="00B959E0"/>
    <w:rsid w:val="00B96F1D"/>
    <w:rsid w:val="00BC795B"/>
    <w:rsid w:val="00BE47F6"/>
    <w:rsid w:val="00C04FAA"/>
    <w:rsid w:val="00C163AA"/>
    <w:rsid w:val="00C16EAD"/>
    <w:rsid w:val="00C22687"/>
    <w:rsid w:val="00C44342"/>
    <w:rsid w:val="00C64B3A"/>
    <w:rsid w:val="00C74E39"/>
    <w:rsid w:val="00C96AED"/>
    <w:rsid w:val="00CB2613"/>
    <w:rsid w:val="00CD41F4"/>
    <w:rsid w:val="00CF3B72"/>
    <w:rsid w:val="00D15F35"/>
    <w:rsid w:val="00D23FE0"/>
    <w:rsid w:val="00D4237A"/>
    <w:rsid w:val="00D62CBC"/>
    <w:rsid w:val="00D8163A"/>
    <w:rsid w:val="00DC51AE"/>
    <w:rsid w:val="00DD6560"/>
    <w:rsid w:val="00DF05C5"/>
    <w:rsid w:val="00E052D8"/>
    <w:rsid w:val="00E054B4"/>
    <w:rsid w:val="00E404D4"/>
    <w:rsid w:val="00E44A95"/>
    <w:rsid w:val="00E50543"/>
    <w:rsid w:val="00E57195"/>
    <w:rsid w:val="00E974F9"/>
    <w:rsid w:val="00E97ED3"/>
    <w:rsid w:val="00EB7E80"/>
    <w:rsid w:val="00ED07A4"/>
    <w:rsid w:val="00ED564E"/>
    <w:rsid w:val="00EE3FAF"/>
    <w:rsid w:val="00EF30E8"/>
    <w:rsid w:val="00F04514"/>
    <w:rsid w:val="00F0613D"/>
    <w:rsid w:val="00F065F4"/>
    <w:rsid w:val="00F077D4"/>
    <w:rsid w:val="00F223A6"/>
    <w:rsid w:val="00F35652"/>
    <w:rsid w:val="00F52B9D"/>
    <w:rsid w:val="00F62EB4"/>
    <w:rsid w:val="00F7311C"/>
    <w:rsid w:val="00F77FF3"/>
    <w:rsid w:val="00FC7161"/>
    <w:rsid w:val="00FD4889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4:docId w14:val="25A519B9"/>
  <w15:docId w15:val="{5AA61C20-B15C-45F6-8063-9F62D399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FirstIndent21"/>
    <w:qFormat/>
    <w:rsid w:val="00E44A95"/>
    <w:pPr>
      <w:widowControl w:val="0"/>
      <w:jc w:val="both"/>
    </w:pPr>
    <w:rPr>
      <w:rFonts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a"/>
    <w:uiPriority w:val="99"/>
    <w:qFormat/>
    <w:rsid w:val="00E44A95"/>
    <w:pPr>
      <w:ind w:leftChars="200" w:left="200" w:firstLine="420"/>
    </w:pPr>
  </w:style>
  <w:style w:type="paragraph" w:styleId="a3">
    <w:name w:val="footer"/>
    <w:basedOn w:val="a"/>
    <w:link w:val="a4"/>
    <w:uiPriority w:val="99"/>
    <w:unhideWhenUsed/>
    <w:qFormat/>
    <w:rsid w:val="00E44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44A95"/>
    <w:rPr>
      <w:rFonts w:cs="仿宋_GB2312"/>
      <w:sz w:val="18"/>
      <w:szCs w:val="18"/>
    </w:rPr>
  </w:style>
  <w:style w:type="paragraph" w:styleId="a5">
    <w:name w:val="List Paragraph"/>
    <w:basedOn w:val="a"/>
    <w:uiPriority w:val="34"/>
    <w:qFormat/>
    <w:rsid w:val="006676C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C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27C7"/>
    <w:rPr>
      <w:rFonts w:cs="仿宋_GB231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478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784E"/>
    <w:rPr>
      <w:rFonts w:cs="仿宋_GB231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719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5719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57195"/>
    <w:rPr>
      <w:rFonts w:cs="仿宋_GB2312"/>
      <w:sz w:val="32"/>
      <w:szCs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719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57195"/>
    <w:rPr>
      <w:rFonts w:cs="仿宋_GB2312"/>
      <w:b/>
      <w:bCs/>
      <w:sz w:val="32"/>
      <w:szCs w:val="32"/>
    </w:rPr>
  </w:style>
  <w:style w:type="paragraph" w:styleId="af">
    <w:name w:val="Revision"/>
    <w:hidden/>
    <w:uiPriority w:val="99"/>
    <w:semiHidden/>
    <w:rsid w:val="00D62CBC"/>
    <w:rPr>
      <w:rFonts w:cs="仿宋_GB2312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ED07A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D07A4"/>
    <w:rPr>
      <w:rFonts w:cs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B8C-9AD4-4475-9626-F580306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文俊</dc:creator>
  <cp:lastModifiedBy>曹文俊</cp:lastModifiedBy>
  <cp:revision>2</cp:revision>
  <cp:lastPrinted>2022-09-13T05:42:00Z</cp:lastPrinted>
  <dcterms:created xsi:type="dcterms:W3CDTF">2022-09-27T09:26:00Z</dcterms:created>
  <dcterms:modified xsi:type="dcterms:W3CDTF">2022-09-27T09:26:00Z</dcterms:modified>
</cp:coreProperties>
</file>